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 xml:space="preserve">Приложение к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Порядку размещения 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официальном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Еловского сельсовета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сведений о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доходах, об имуществе и обязательствах </w:t>
      </w:r>
      <w:proofErr w:type="gramStart"/>
      <w:r w:rsidRPr="0090763C">
        <w:rPr>
          <w:rFonts w:ascii="Times New Roman" w:eastAsia="Times New Roman" w:hAnsi="Times New Roman" w:cs="Times New Roman"/>
          <w:iCs/>
          <w:lang w:eastAsia="ru-RU"/>
        </w:rPr>
        <w:t>имущественного</w:t>
      </w:r>
      <w:proofErr w:type="gramEnd"/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>характера,</w:t>
      </w:r>
      <w:r w:rsidRPr="009076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представленных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лицами, замещаю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67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ми муниципальные должности </w:t>
      </w:r>
      <w:bookmarkStart w:id="0" w:name="_GoBack"/>
      <w:bookmarkEnd w:id="0"/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90763C" w:rsidRPr="0090763C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овск</w:t>
      </w:r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</w:t>
      </w:r>
      <w:proofErr w:type="spellEnd"/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льском</w:t>
      </w: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ет</w:t>
      </w:r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proofErr w:type="gramEnd"/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путатов</w:t>
      </w: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мельяновского района Красноярского края</w:t>
      </w:r>
      <w:r w:rsidR="0090763C" w:rsidRPr="00907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763C" w:rsidRPr="0090763C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наименование организации)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907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6F0E" w:rsidRPr="003B6F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0"/>
        <w:gridCol w:w="2549"/>
        <w:gridCol w:w="843"/>
        <w:gridCol w:w="1531"/>
        <w:gridCol w:w="1079"/>
        <w:gridCol w:w="974"/>
        <w:gridCol w:w="1687"/>
        <w:gridCol w:w="1446"/>
        <w:gridCol w:w="1019"/>
        <w:gridCol w:w="1482"/>
      </w:tblGrid>
      <w:tr w:rsidR="00670458" w:rsidRPr="0090763C" w:rsidTr="00965E32">
        <w:trPr>
          <w:tblCellSpacing w:w="0" w:type="dxa"/>
        </w:trPr>
        <w:tc>
          <w:tcPr>
            <w:tcW w:w="21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70458" w:rsidRPr="0090763C" w:rsidTr="00965E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670458" w:rsidRPr="0090763C" w:rsidTr="00965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Default="0090763C" w:rsidP="0012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  <w:r w:rsidR="00121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Шмидт </w:t>
            </w:r>
          </w:p>
          <w:p w:rsidR="0090763C" w:rsidRPr="0090763C" w:rsidRDefault="00121DEC" w:rsidP="0012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митрий Арту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67045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иректор, </w:t>
            </w:r>
            <w:r w:rsidR="00121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седатель Еловского сельского Совета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000,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F0E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816,00</w:t>
            </w:r>
          </w:p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0,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TUCSON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390544.1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</w:t>
            </w: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1,7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</w:t>
            </w: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12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2816,00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250,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</w:tc>
      </w:tr>
      <w:tr w:rsidR="00670458" w:rsidRPr="0090763C" w:rsidTr="00965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816,00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0,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Default="0090763C" w:rsidP="00B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жегородцева</w:t>
            </w:r>
          </w:p>
          <w:p w:rsidR="00BF2F3D" w:rsidRPr="0090763C" w:rsidRDefault="00BF2F3D" w:rsidP="00B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лент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670458" w:rsidP="00B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енсионер, 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меститель 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седателя Еловского 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ль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кого С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вета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BF2F3D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3949,9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</w:t>
            </w:r>
            <w:r w:rsid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71</w:t>
            </w: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</w:t>
            </w:r>
          </w:p>
          <w:p w:rsidR="003B6F0E" w:rsidRPr="0090763C" w:rsidRDefault="00BF2F3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1,8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388,00</w:t>
            </w:r>
          </w:p>
          <w:p w:rsidR="00CE5EDF" w:rsidRDefault="00CE5ED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5,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BF2F3D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Start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юзя</w:t>
            </w:r>
            <w:proofErr w:type="gramEnd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738D8" w:rsidRDefault="008738D8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тал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67045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иректор, 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9855,7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8738D8" w:rsidRDefault="008738D8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Caravanelgrand</w:t>
            </w:r>
            <w:proofErr w:type="spell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2319,0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250,0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Городецкий Алекс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ракторист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7387,5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ЗИЛ ММ3554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Pr="0090763C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9794,0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.Гармашова </w:t>
            </w:r>
          </w:p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стер леса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774,8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53,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.Карлов </w:t>
            </w:r>
          </w:p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горь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ихтов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2531,0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657,0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6,7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Caldina</w:t>
            </w:r>
            <w:proofErr w:type="spell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P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6,7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Avensis</w:t>
            </w:r>
            <w:proofErr w:type="spellEnd"/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D6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657,0</w:t>
            </w:r>
          </w:p>
          <w:p w:rsidR="00D662CC" w:rsidRDefault="00D662CC" w:rsidP="00D662CC">
            <w:pPr>
              <w:tabs>
                <w:tab w:val="left" w:pos="180"/>
                <w:tab w:val="center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ab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P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P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6,7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D6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657,0</w:t>
            </w:r>
          </w:p>
          <w:p w:rsidR="00D662CC" w:rsidRDefault="00D662CC" w:rsidP="007A69F5">
            <w:pPr>
              <w:tabs>
                <w:tab w:val="left" w:pos="180"/>
                <w:tab w:val="center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ab/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7</w:t>
            </w:r>
            <w:r w:rsidR="001957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Никифоров </w:t>
            </w:r>
          </w:p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горь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ракторист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342,5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Земельный участок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1861,34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0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804,87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8,00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lastRenderedPageBreak/>
              <w:t>Renault FLUENCE,</w:t>
            </w:r>
          </w:p>
          <w:p w:rsidR="001957A9" w:rsidRP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УАЗ 3303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*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4857,4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F18FA" w:rsidRDefault="008F18FA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0</w:t>
            </w:r>
          </w:p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4,87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Pr="001957A9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8,00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861,3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1957A9" w:rsidRDefault="001957A9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8,00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861,3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D662CC" w:rsidP="0019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8</w:t>
            </w:r>
            <w:r w:rsidR="001957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Павленко</w:t>
            </w:r>
          </w:p>
          <w:p w:rsidR="001957A9" w:rsidRDefault="001957A9" w:rsidP="0019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кола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Водитель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6590,5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3,0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P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Mazda CAPELLA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Pr="003B6F0E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P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7199,7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3,0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Honda VERNA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7A9" w:rsidRPr="003B6F0E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3,0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3,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9</w:t>
            </w:r>
            <w:r w:rsidR="00965E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spellStart"/>
            <w:r w:rsidR="00965E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у</w:t>
            </w:r>
            <w:proofErr w:type="spellEnd"/>
            <w:r w:rsidR="00965E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965E32" w:rsidRP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дежд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енсионер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6074,4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Гараж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441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953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0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2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6,1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0,2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Toyota RAUM,</w:t>
            </w:r>
          </w:p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Mazda TITAN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0</w:t>
            </w:r>
            <w:r w:rsidR="00965E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Савельева</w:t>
            </w:r>
          </w:p>
          <w:p w:rsidR="00965E32" w:rsidRP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ьб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циальный работник,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9647,2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26,76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990,0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0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ВАЗ 21310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965E32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Pr="00965E32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764,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26,76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</w:tbl>
    <w:p w:rsidR="0090763C" w:rsidRPr="0090763C" w:rsidRDefault="0090763C" w:rsidP="009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9076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11" w:rsidRDefault="00522311" w:rsidP="0090763C">
      <w:pPr>
        <w:spacing w:after="0" w:line="240" w:lineRule="auto"/>
      </w:pPr>
      <w:r>
        <w:separator/>
      </w:r>
    </w:p>
  </w:endnote>
  <w:endnote w:type="continuationSeparator" w:id="0">
    <w:p w:rsidR="00522311" w:rsidRDefault="00522311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11" w:rsidRDefault="00522311" w:rsidP="0090763C">
      <w:pPr>
        <w:spacing w:after="0" w:line="240" w:lineRule="auto"/>
      </w:pPr>
      <w:r>
        <w:separator/>
      </w:r>
    </w:p>
  </w:footnote>
  <w:footnote w:type="continuationSeparator" w:id="0">
    <w:p w:rsidR="00522311" w:rsidRDefault="00522311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121DEC"/>
    <w:rsid w:val="00146FB9"/>
    <w:rsid w:val="001957A9"/>
    <w:rsid w:val="003B6F0E"/>
    <w:rsid w:val="00522311"/>
    <w:rsid w:val="00670458"/>
    <w:rsid w:val="00816FE1"/>
    <w:rsid w:val="008738D8"/>
    <w:rsid w:val="008F18FA"/>
    <w:rsid w:val="0090763C"/>
    <w:rsid w:val="00965E32"/>
    <w:rsid w:val="00AB4ADD"/>
    <w:rsid w:val="00BF2F3D"/>
    <w:rsid w:val="00CE5EDF"/>
    <w:rsid w:val="00D662CC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FED-2CC9-4BB4-A911-4D07909D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5-12T11:19:00Z</dcterms:created>
  <dcterms:modified xsi:type="dcterms:W3CDTF">2016-05-13T02:28:00Z</dcterms:modified>
</cp:coreProperties>
</file>